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6" w:rsidRPr="006874CE" w:rsidRDefault="003F20EC" w:rsidP="00217862">
      <w:pPr>
        <w:rPr>
          <w:rFonts w:ascii="Times New Roman" w:hAnsi="Times New Roman" w:cs="Times New Roman"/>
          <w:b/>
          <w:color w:val="FF0000"/>
        </w:rPr>
      </w:pPr>
      <w:r w:rsidRPr="00D56C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819783" wp14:editId="169E56A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800100" cy="800100"/>
            <wp:effectExtent l="0" t="0" r="0" b="0"/>
            <wp:wrapSquare wrapText="bothSides"/>
            <wp:docPr id="1" name="Obrázok 1" descr="emblém veľ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ém veľk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6" w:rsidRP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sz w:val="28"/>
          <w:szCs w:val="28"/>
        </w:rPr>
        <w:t>OKRESNÉ RIADITEĽSTVO</w:t>
      </w:r>
    </w:p>
    <w:p w:rsid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bCs w:val="0"/>
          <w:sz w:val="28"/>
          <w:szCs w:val="28"/>
        </w:rPr>
        <w:t>HASIČSKÉHO A ZÁCHRANNÉHO ZBORU V</w:t>
      </w:r>
      <w:r w:rsidR="00217862">
        <w:rPr>
          <w:rFonts w:ascii="Times New Roman" w:hAnsi="Times New Roman" w:cs="Times New Roman"/>
          <w:bCs w:val="0"/>
          <w:sz w:val="28"/>
          <w:szCs w:val="28"/>
        </w:rPr>
        <w:t>O SVIDNÍKU</w:t>
      </w:r>
      <w:r w:rsidRPr="00D56C0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17862" w:rsidRPr="00D56C06" w:rsidRDefault="00217862" w:rsidP="003F20EC">
      <w:pPr>
        <w:pStyle w:val="Nzov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čat.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Nebiljaka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1, 089 01 Svidník</w:t>
      </w:r>
    </w:p>
    <w:p w:rsidR="00D56C06" w:rsidRPr="00D56C06" w:rsidRDefault="00217862" w:rsidP="002178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</w:t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217862" w:rsidRPr="00217862" w:rsidRDefault="00217862" w:rsidP="00217862">
            <w:pPr>
              <w:autoSpaceDE/>
              <w:autoSpaceDN/>
              <w:ind w:left="2832" w:hanging="2832"/>
              <w:rPr>
                <w:rFonts w:ascii="Times New Roman" w:hAnsi="Times New Roman" w:cs="Times New Roman"/>
              </w:rPr>
            </w:pPr>
            <w:r w:rsidRPr="00217862">
              <w:rPr>
                <w:rFonts w:ascii="Times New Roman" w:hAnsi="Times New Roman" w:cs="Times New Roman"/>
              </w:rPr>
              <w:t>Váš list číslo/zo dňa       Naše číslo</w:t>
            </w:r>
            <w:r w:rsidRPr="00217862">
              <w:rPr>
                <w:rFonts w:ascii="Times New Roman" w:hAnsi="Times New Roman" w:cs="Times New Roman"/>
              </w:rPr>
              <w:tab/>
            </w:r>
            <w:r w:rsidRPr="00217862">
              <w:rPr>
                <w:rFonts w:ascii="Times New Roman" w:hAnsi="Times New Roman" w:cs="Times New Roman"/>
              </w:rPr>
              <w:tab/>
            </w:r>
            <w:r w:rsidRPr="00217862">
              <w:rPr>
                <w:rFonts w:ascii="Times New Roman" w:hAnsi="Times New Roman" w:cs="Times New Roman"/>
              </w:rPr>
              <w:tab/>
              <w:t>Vybavuje/linka</w:t>
            </w:r>
            <w:r w:rsidRPr="0021786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862">
              <w:rPr>
                <w:rFonts w:ascii="Times New Roman" w:hAnsi="Times New Roman" w:cs="Times New Roman"/>
              </w:rPr>
              <w:t>Svidník</w:t>
            </w:r>
          </w:p>
          <w:p w:rsidR="00217862" w:rsidRPr="00217862" w:rsidRDefault="00217862" w:rsidP="00217862">
            <w:pPr>
              <w:autoSpaceDE/>
              <w:autoSpaceDN/>
              <w:ind w:left="2832" w:hanging="2832"/>
              <w:rPr>
                <w:rFonts w:ascii="Times New Roman" w:hAnsi="Times New Roman" w:cs="Times New Roman"/>
              </w:rPr>
            </w:pPr>
            <w:r w:rsidRPr="00217862">
              <w:rPr>
                <w:rFonts w:ascii="Times New Roman" w:hAnsi="Times New Roman" w:cs="Times New Roman"/>
              </w:rPr>
              <w:t xml:space="preserve">                                       ORHZ-S</w:t>
            </w:r>
            <w:r>
              <w:rPr>
                <w:rFonts w:ascii="Times New Roman" w:hAnsi="Times New Roman" w:cs="Times New Roman"/>
              </w:rPr>
              <w:t>K1-</w:t>
            </w:r>
            <w:r w:rsidR="006A085A">
              <w:rPr>
                <w:rFonts w:ascii="Times New Roman" w:hAnsi="Times New Roman" w:cs="Times New Roman"/>
              </w:rPr>
              <w:t>211</w:t>
            </w:r>
            <w:r w:rsidR="00600CB8">
              <w:rPr>
                <w:rFonts w:ascii="Times New Roman" w:hAnsi="Times New Roman" w:cs="Times New Roman"/>
              </w:rPr>
              <w:t>/2022</w:t>
            </w:r>
            <w:r w:rsidR="00542C7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542C71">
              <w:rPr>
                <w:rFonts w:ascii="Times New Roman" w:hAnsi="Times New Roman" w:cs="Times New Roman"/>
              </w:rPr>
              <w:t>pplk</w:t>
            </w:r>
            <w:r w:rsidR="000F073F">
              <w:rPr>
                <w:rFonts w:ascii="Times New Roman" w:hAnsi="Times New Roman" w:cs="Times New Roman"/>
              </w:rPr>
              <w:t>.Mgr.Kopčová</w:t>
            </w:r>
            <w:proofErr w:type="spellEnd"/>
            <w:r w:rsidRPr="0021786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085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A085A">
              <w:rPr>
                <w:rFonts w:ascii="Times New Roman" w:hAnsi="Times New Roman" w:cs="Times New Roman"/>
              </w:rPr>
              <w:t>06</w:t>
            </w:r>
            <w:r w:rsidR="00600CB8">
              <w:rPr>
                <w:rFonts w:ascii="Times New Roman" w:hAnsi="Times New Roman" w:cs="Times New Roman"/>
              </w:rPr>
              <w:t>. 2022</w:t>
            </w:r>
          </w:p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7862" w:rsidRPr="00D56C06" w:rsidRDefault="00217862" w:rsidP="00D56C0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Default="00D56C06" w:rsidP="00D56C06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217862">
        <w:rPr>
          <w:rFonts w:ascii="Times New Roman" w:hAnsi="Times New Roman" w:cs="Times New Roman"/>
          <w:b/>
          <w:u w:val="single"/>
        </w:rPr>
        <w:t>Vyhlásenie času zvýšeného nebezpečenstva vzniku požiaru</w:t>
      </w:r>
    </w:p>
    <w:p w:rsidR="00217862" w:rsidRPr="00217862" w:rsidRDefault="00217862" w:rsidP="00D56C06">
      <w:pPr>
        <w:spacing w:after="120"/>
        <w:jc w:val="both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diteľstvo Hasič</w:t>
      </w:r>
      <w:r w:rsidR="00140A00">
        <w:rPr>
          <w:rFonts w:ascii="Times New Roman" w:hAnsi="Times New Roman" w:cs="Times New Roman"/>
          <w:sz w:val="24"/>
          <w:szCs w:val="24"/>
        </w:rPr>
        <w:t>ského a záchraného</w:t>
      </w:r>
      <w:r w:rsidR="00217862">
        <w:rPr>
          <w:rFonts w:ascii="Times New Roman" w:hAnsi="Times New Roman" w:cs="Times New Roman"/>
          <w:sz w:val="24"/>
          <w:szCs w:val="24"/>
        </w:rPr>
        <w:t xml:space="preserve"> zboru  vo Svidníku</w:t>
      </w:r>
      <w:r w:rsidRPr="00D56C06">
        <w:rPr>
          <w:rFonts w:ascii="Times New Roman" w:hAnsi="Times New Roman" w:cs="Times New Roman"/>
          <w:sz w:val="24"/>
          <w:szCs w:val="24"/>
        </w:rPr>
        <w:t xml:space="preserve"> v súlade  s § 4 písm. b) a s § 21 písm. </w:t>
      </w:r>
      <w:r w:rsidR="00662DBB">
        <w:rPr>
          <w:rFonts w:ascii="Times New Roman" w:hAnsi="Times New Roman" w:cs="Times New Roman"/>
          <w:sz w:val="24"/>
          <w:szCs w:val="24"/>
        </w:rPr>
        <w:t>a) v nadväznosti na § 21 písm. 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územnom ob</w:t>
      </w:r>
      <w:r w:rsidR="00217862">
        <w:rPr>
          <w:rFonts w:ascii="Times New Roman" w:hAnsi="Times New Roman" w:cs="Times New Roman"/>
          <w:b/>
          <w:sz w:val="28"/>
          <w:szCs w:val="28"/>
        </w:rPr>
        <w:t>vode okresu Svidník a Stropkov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217862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</w:t>
      </w:r>
      <w:r w:rsidR="004C742E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6A085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A085A">
        <w:rPr>
          <w:rFonts w:ascii="Times New Roman" w:hAnsi="Times New Roman" w:cs="Times New Roman"/>
          <w:b/>
          <w:sz w:val="28"/>
          <w:szCs w:val="28"/>
        </w:rPr>
        <w:t>6.2022, 14</w:t>
      </w:r>
      <w:r>
        <w:rPr>
          <w:rFonts w:ascii="Times New Roman" w:hAnsi="Times New Roman" w:cs="Times New Roman"/>
          <w:b/>
          <w:sz w:val="28"/>
          <w:szCs w:val="28"/>
        </w:rPr>
        <w:t>.00 hod.</w:t>
      </w:r>
      <w:r w:rsidR="00D56C06" w:rsidRPr="00D56C06">
        <w:rPr>
          <w:rFonts w:ascii="Times New Roman" w:hAnsi="Times New Roman" w:cs="Times New Roman"/>
          <w:b/>
          <w:sz w:val="28"/>
          <w:szCs w:val="28"/>
        </w:rPr>
        <w:t xml:space="preserve">  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217862" w:rsidRPr="00D56C06" w:rsidRDefault="00217862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lastRenderedPageBreak/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</w:t>
      </w:r>
      <w:r w:rsidR="000F08B3">
        <w:rPr>
          <w:rFonts w:ascii="Times New Roman" w:hAnsi="Times New Roman" w:cs="Times New Roman"/>
        </w:rPr>
        <w:t xml:space="preserve">           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>p o v i n n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baviť prenosnými hasiacimi prístrojmi pracovné stroje, napríklad lesné kolesové traktory, harvestory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1126F3" w:rsidRPr="00D56C06" w:rsidRDefault="001126F3" w:rsidP="001126F3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p</w:t>
      </w:r>
      <w:r w:rsidR="001E6055">
        <w:rPr>
          <w:rFonts w:ascii="Times New Roman" w:hAnsi="Times New Roman" w:cs="Times New Roman"/>
          <w:szCs w:val="23"/>
        </w:rPr>
        <w:t xml:space="preserve">lk. PaedDr. Viktor </w:t>
      </w:r>
      <w:proofErr w:type="spellStart"/>
      <w:r w:rsidR="001E6055">
        <w:rPr>
          <w:rFonts w:ascii="Times New Roman" w:hAnsi="Times New Roman" w:cs="Times New Roman"/>
          <w:szCs w:val="23"/>
        </w:rPr>
        <w:t>Hriseňko</w:t>
      </w:r>
      <w:proofErr w:type="spellEnd"/>
      <w:r w:rsidR="00016135">
        <w:rPr>
          <w:rFonts w:ascii="Times New Roman" w:hAnsi="Times New Roman" w:cs="Times New Roman"/>
          <w:szCs w:val="23"/>
        </w:rPr>
        <w:t>, v.r.</w:t>
      </w:r>
      <w:bookmarkStart w:id="0" w:name="_GoBack"/>
      <w:bookmarkEnd w:id="0"/>
      <w:r w:rsidR="00600CB8">
        <w:rPr>
          <w:rFonts w:ascii="Times New Roman" w:hAnsi="Times New Roman" w:cs="Times New Roman"/>
          <w:szCs w:val="23"/>
        </w:rPr>
        <w:t xml:space="preserve"> 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C9641E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</w:t>
      </w:r>
      <w:r w:rsidR="00D56C06" w:rsidRPr="00D56C06">
        <w:rPr>
          <w:rFonts w:ascii="Times New Roman" w:hAnsi="Times New Roman" w:cs="Times New Roman"/>
          <w:szCs w:val="23"/>
        </w:rPr>
        <w:t>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Hasičského a záchran</w:t>
      </w:r>
      <w:r w:rsidR="00217862">
        <w:rPr>
          <w:rFonts w:ascii="Times New Roman" w:hAnsi="Times New Roman" w:cs="Times New Roman"/>
          <w:szCs w:val="23"/>
        </w:rPr>
        <w:t>ného zboru vo Svidníku</w:t>
      </w:r>
    </w:p>
    <w:p w:rsidR="00217862" w:rsidRDefault="00217862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0F073F">
      <w:pPr>
        <w:ind w:right="43"/>
        <w:rPr>
          <w:rFonts w:ascii="Times New Roman" w:hAnsi="Times New Roman" w:cs="Times New Roman"/>
          <w:b/>
          <w:color w:val="FF0000"/>
        </w:rPr>
      </w:pPr>
    </w:p>
    <w:p w:rsidR="00E16D26" w:rsidRPr="000F073F" w:rsidRDefault="00E16D26" w:rsidP="00E16D26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</w:p>
    <w:p w:rsidR="000F073F" w:rsidRDefault="000F073F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  <w:r w:rsidRPr="000F073F">
        <w:rPr>
          <w:rFonts w:ascii="Times New Roman" w:hAnsi="Times New Roman" w:cs="Times New Roman"/>
          <w:sz w:val="16"/>
          <w:szCs w:val="16"/>
          <w:lang w:val="cs-CZ"/>
        </w:rPr>
        <w:tab/>
      </w:r>
      <w:r w:rsidRPr="000F073F">
        <w:rPr>
          <w:rFonts w:ascii="Times New Roman" w:hAnsi="Times New Roman" w:cs="Times New Roman"/>
          <w:sz w:val="16"/>
          <w:szCs w:val="16"/>
          <w:lang w:val="cs-CZ"/>
        </w:rPr>
        <w:tab/>
      </w:r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</w:p>
    <w:p w:rsidR="00600CB8" w:rsidRPr="00600CB8" w:rsidRDefault="00600CB8" w:rsidP="006C743C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  <w:t xml:space="preserve">     </w:t>
      </w:r>
    </w:p>
    <w:p w:rsidR="00600CB8" w:rsidRPr="00600CB8" w:rsidRDefault="00600CB8" w:rsidP="00600CB8">
      <w:pPr>
        <w:autoSpaceDE/>
        <w:autoSpaceDN/>
        <w:rPr>
          <w:rFonts w:ascii="Times New Roman" w:hAnsi="Times New Roman" w:cs="Times New Roman"/>
        </w:rPr>
      </w:pPr>
    </w:p>
    <w:p w:rsidR="00E426E7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E426E7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E426E7" w:rsidRPr="000F073F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217862" w:rsidRDefault="0021786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8B5022" w:rsidSect="000F08B3">
      <w:footerReference w:type="even" r:id="rId10"/>
      <w:footerReference w:type="default" r:id="rId11"/>
      <w:footerReference w:type="first" r:id="rId12"/>
      <w:type w:val="continuous"/>
      <w:pgSz w:w="11906" w:h="16838" w:code="9"/>
      <w:pgMar w:top="1531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14" w:rsidRDefault="009B4414">
      <w:r>
        <w:separator/>
      </w:r>
    </w:p>
  </w:endnote>
  <w:endnote w:type="continuationSeparator" w:id="0">
    <w:p w:rsidR="009B4414" w:rsidRDefault="009B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14" w:rsidRDefault="009B4414">
      <w:r>
        <w:separator/>
      </w:r>
    </w:p>
  </w:footnote>
  <w:footnote w:type="continuationSeparator" w:id="0">
    <w:p w:rsidR="009B4414" w:rsidRDefault="009B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14181"/>
    <w:rsid w:val="00016135"/>
    <w:rsid w:val="0002198C"/>
    <w:rsid w:val="00034447"/>
    <w:rsid w:val="000373FE"/>
    <w:rsid w:val="00037F4B"/>
    <w:rsid w:val="00040432"/>
    <w:rsid w:val="0004101A"/>
    <w:rsid w:val="00041C45"/>
    <w:rsid w:val="0004500C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73F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059C"/>
    <w:rsid w:val="00111046"/>
    <w:rsid w:val="001126F3"/>
    <w:rsid w:val="00114309"/>
    <w:rsid w:val="00114B79"/>
    <w:rsid w:val="00116578"/>
    <w:rsid w:val="0012035A"/>
    <w:rsid w:val="0012218E"/>
    <w:rsid w:val="00127B32"/>
    <w:rsid w:val="001301EC"/>
    <w:rsid w:val="00135740"/>
    <w:rsid w:val="001367B8"/>
    <w:rsid w:val="00136BC6"/>
    <w:rsid w:val="00140A00"/>
    <w:rsid w:val="00150574"/>
    <w:rsid w:val="001511E2"/>
    <w:rsid w:val="00154051"/>
    <w:rsid w:val="00157B46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E6055"/>
    <w:rsid w:val="001F04AB"/>
    <w:rsid w:val="001F3A71"/>
    <w:rsid w:val="002016E3"/>
    <w:rsid w:val="00205CA6"/>
    <w:rsid w:val="00205DA9"/>
    <w:rsid w:val="00213E9E"/>
    <w:rsid w:val="00217862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0695"/>
    <w:rsid w:val="002C1739"/>
    <w:rsid w:val="002C5A93"/>
    <w:rsid w:val="002D568A"/>
    <w:rsid w:val="002D6CE2"/>
    <w:rsid w:val="002E0AA2"/>
    <w:rsid w:val="002E1C09"/>
    <w:rsid w:val="002E25E4"/>
    <w:rsid w:val="002E42FC"/>
    <w:rsid w:val="002E4E6F"/>
    <w:rsid w:val="002E702B"/>
    <w:rsid w:val="002F375F"/>
    <w:rsid w:val="00302F46"/>
    <w:rsid w:val="00305769"/>
    <w:rsid w:val="00315410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C73E5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5EF0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052F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C742E"/>
    <w:rsid w:val="004D22D3"/>
    <w:rsid w:val="004D7517"/>
    <w:rsid w:val="004E5315"/>
    <w:rsid w:val="004F0F90"/>
    <w:rsid w:val="00502BA0"/>
    <w:rsid w:val="0050669C"/>
    <w:rsid w:val="005074D5"/>
    <w:rsid w:val="00520A5A"/>
    <w:rsid w:val="0053007E"/>
    <w:rsid w:val="00533F4F"/>
    <w:rsid w:val="00536929"/>
    <w:rsid w:val="00537B7F"/>
    <w:rsid w:val="00540C78"/>
    <w:rsid w:val="00542C71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0910"/>
    <w:rsid w:val="00600CB8"/>
    <w:rsid w:val="006048A6"/>
    <w:rsid w:val="00605808"/>
    <w:rsid w:val="00606C37"/>
    <w:rsid w:val="0061029A"/>
    <w:rsid w:val="006105EF"/>
    <w:rsid w:val="00612ACF"/>
    <w:rsid w:val="00613699"/>
    <w:rsid w:val="00613E0F"/>
    <w:rsid w:val="00614928"/>
    <w:rsid w:val="00615096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2DBB"/>
    <w:rsid w:val="00664B59"/>
    <w:rsid w:val="006652FA"/>
    <w:rsid w:val="006679D9"/>
    <w:rsid w:val="006736B4"/>
    <w:rsid w:val="00681B15"/>
    <w:rsid w:val="00686F13"/>
    <w:rsid w:val="006874CE"/>
    <w:rsid w:val="006876CC"/>
    <w:rsid w:val="006879D0"/>
    <w:rsid w:val="006923BD"/>
    <w:rsid w:val="00697716"/>
    <w:rsid w:val="00697DF1"/>
    <w:rsid w:val="006A085A"/>
    <w:rsid w:val="006A1E5E"/>
    <w:rsid w:val="006A52D7"/>
    <w:rsid w:val="006B0EF4"/>
    <w:rsid w:val="006B163A"/>
    <w:rsid w:val="006B1C98"/>
    <w:rsid w:val="006B3EF7"/>
    <w:rsid w:val="006B5147"/>
    <w:rsid w:val="006C2397"/>
    <w:rsid w:val="006C3A34"/>
    <w:rsid w:val="006C5674"/>
    <w:rsid w:val="006C5B94"/>
    <w:rsid w:val="006C6057"/>
    <w:rsid w:val="006C743C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94CD2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022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12B3"/>
    <w:rsid w:val="00982D85"/>
    <w:rsid w:val="0098568D"/>
    <w:rsid w:val="009932E6"/>
    <w:rsid w:val="009B3095"/>
    <w:rsid w:val="009B316E"/>
    <w:rsid w:val="009B3FCB"/>
    <w:rsid w:val="009B4414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6258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D67E1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41E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22F90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A6958"/>
    <w:rsid w:val="00DB4434"/>
    <w:rsid w:val="00DB5701"/>
    <w:rsid w:val="00DB6B1B"/>
    <w:rsid w:val="00DB7FD2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16D26"/>
    <w:rsid w:val="00E2048B"/>
    <w:rsid w:val="00E212F8"/>
    <w:rsid w:val="00E242A9"/>
    <w:rsid w:val="00E426E7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AE57-04D9-41D6-A126-6CBE31F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oti</cp:lastModifiedBy>
  <cp:revision>2</cp:revision>
  <cp:lastPrinted>2022-06-20T11:06:00Z</cp:lastPrinted>
  <dcterms:created xsi:type="dcterms:W3CDTF">2022-06-20T11:06:00Z</dcterms:created>
  <dcterms:modified xsi:type="dcterms:W3CDTF">2022-06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